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E014" w14:textId="3170CC5D" w:rsidR="009B0E73" w:rsidRPr="00172D90" w:rsidRDefault="009B0E73" w:rsidP="009B0E73">
      <w:pPr>
        <w:snapToGrid w:val="0"/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OLE_LINK2"/>
      <w:r w:rsidRPr="00172D90">
        <w:rPr>
          <w:rFonts w:eastAsia="標楷體"/>
          <w:b/>
          <w:sz w:val="32"/>
          <w:szCs w:val="32"/>
        </w:rPr>
        <w:t>國立高雄科技大學</w:t>
      </w:r>
      <w:r w:rsidR="000370F8" w:rsidRPr="00172D90">
        <w:rPr>
          <w:rFonts w:eastAsia="標楷體" w:hint="eastAsia"/>
          <w:b/>
          <w:sz w:val="32"/>
          <w:szCs w:val="32"/>
        </w:rPr>
        <w:t xml:space="preserve"> </w:t>
      </w:r>
      <w:r w:rsidR="006D0408">
        <w:rPr>
          <w:rFonts w:eastAsia="標楷體" w:hint="eastAsia"/>
          <w:b/>
          <w:sz w:val="32"/>
          <w:szCs w:val="32"/>
        </w:rPr>
        <w:t>文化創意產業</w:t>
      </w:r>
      <w:r w:rsidR="00065937">
        <w:rPr>
          <w:rFonts w:eastAsia="標楷體" w:hint="eastAsia"/>
          <w:b/>
          <w:sz w:val="32"/>
          <w:szCs w:val="32"/>
        </w:rPr>
        <w:t>系</w:t>
      </w:r>
    </w:p>
    <w:p w14:paraId="40464492" w14:textId="77777777" w:rsidR="00160053" w:rsidRPr="00172D90" w:rsidRDefault="003E4A3F" w:rsidP="009B0E73">
      <w:pPr>
        <w:snapToGrid w:val="0"/>
        <w:jc w:val="center"/>
        <w:rPr>
          <w:rFonts w:eastAsia="標楷體"/>
          <w:b/>
          <w:sz w:val="36"/>
          <w:szCs w:val="36"/>
        </w:rPr>
      </w:pPr>
      <w:r w:rsidRPr="00172D90">
        <w:rPr>
          <w:rFonts w:eastAsia="標楷體"/>
          <w:b/>
          <w:sz w:val="32"/>
          <w:szCs w:val="32"/>
        </w:rPr>
        <w:t>兼任助理</w:t>
      </w:r>
      <w:r w:rsidR="0018294F" w:rsidRPr="00172D90">
        <w:rPr>
          <w:rFonts w:eastAsia="標楷體"/>
          <w:b/>
          <w:sz w:val="32"/>
          <w:szCs w:val="32"/>
        </w:rPr>
        <w:t>（</w:t>
      </w:r>
      <w:r w:rsidR="002D7F7F" w:rsidRPr="00172D90">
        <w:rPr>
          <w:rFonts w:eastAsia="標楷體" w:hint="eastAsia"/>
          <w:b/>
          <w:sz w:val="32"/>
          <w:szCs w:val="32"/>
        </w:rPr>
        <w:t>工讀生</w:t>
      </w:r>
      <w:r w:rsidR="0018294F" w:rsidRPr="00172D90">
        <w:rPr>
          <w:rFonts w:eastAsia="標楷體"/>
          <w:b/>
          <w:sz w:val="32"/>
          <w:szCs w:val="32"/>
        </w:rPr>
        <w:t>）</w:t>
      </w:r>
      <w:r w:rsidR="00160053" w:rsidRPr="00172D90">
        <w:rPr>
          <w:rFonts w:eastAsia="標楷體"/>
          <w:b/>
          <w:sz w:val="32"/>
          <w:szCs w:val="32"/>
        </w:rPr>
        <w:t>履歷表</w:t>
      </w:r>
      <w:bookmarkEnd w:id="0"/>
      <w:bookmarkEnd w:id="1"/>
    </w:p>
    <w:p w14:paraId="62C15EB1" w14:textId="77777777" w:rsidR="001E1E3D" w:rsidRPr="001E1E3D" w:rsidRDefault="001E1E3D" w:rsidP="001E1E3D">
      <w:pPr>
        <w:snapToGrid w:val="0"/>
        <w:spacing w:before="120" w:after="120"/>
        <w:jc w:val="right"/>
        <w:rPr>
          <w:rFonts w:eastAsia="標楷體"/>
          <w:b/>
        </w:rPr>
      </w:pPr>
      <w:r w:rsidRPr="001E1E3D">
        <w:rPr>
          <w:rFonts w:eastAsia="標楷體" w:hint="eastAsia"/>
          <w:b/>
        </w:rPr>
        <w:t>填表日期：　　年　　月　　日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0"/>
        <w:gridCol w:w="2573"/>
        <w:gridCol w:w="1952"/>
        <w:gridCol w:w="1896"/>
        <w:gridCol w:w="2515"/>
      </w:tblGrid>
      <w:tr w:rsidR="00935F0F" w:rsidRPr="009B0E73" w14:paraId="08308ADC" w14:textId="77777777" w:rsidTr="00FA767D">
        <w:trPr>
          <w:trHeight w:val="680"/>
        </w:trPr>
        <w:tc>
          <w:tcPr>
            <w:tcW w:w="15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F5A9B59" w14:textId="77777777" w:rsidR="00935F0F" w:rsidRPr="009B0E73" w:rsidRDefault="00935F0F" w:rsidP="00FA76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姓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25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066027" w14:textId="77777777" w:rsidR="00935F0F" w:rsidRPr="009B0E73" w:rsidRDefault="00935F0F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9A38233" w14:textId="77777777" w:rsidR="00935F0F" w:rsidRPr="009B0E73" w:rsidRDefault="003B1064" w:rsidP="00FA76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性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別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C6A3AF" w14:textId="77777777" w:rsidR="00935F0F" w:rsidRPr="009B0E73" w:rsidRDefault="00935F0F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  <w:tcBorders>
              <w:top w:val="double" w:sz="4" w:space="0" w:color="auto"/>
            </w:tcBorders>
            <w:vAlign w:val="center"/>
          </w:tcPr>
          <w:p w14:paraId="3F826384" w14:textId="6EE69B6F" w:rsidR="00935F0F" w:rsidRPr="00792DBC" w:rsidRDefault="00E70D24" w:rsidP="00792DB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F4B66">
              <w:rPr>
                <w:rFonts w:eastAsia="標楷體"/>
                <w:sz w:val="20"/>
                <w:szCs w:val="20"/>
              </w:rPr>
              <w:t>貼半身正面照片</w:t>
            </w:r>
          </w:p>
        </w:tc>
      </w:tr>
      <w:tr w:rsidR="003E4A3F" w:rsidRPr="009B0E73" w14:paraId="09A71B20" w14:textId="77777777" w:rsidTr="00FA767D">
        <w:trPr>
          <w:trHeight w:val="680"/>
        </w:trPr>
        <w:tc>
          <w:tcPr>
            <w:tcW w:w="1520" w:type="dxa"/>
            <w:shd w:val="clear" w:color="auto" w:fill="F2F2F2"/>
            <w:vAlign w:val="center"/>
          </w:tcPr>
          <w:p w14:paraId="494BCD79" w14:textId="77777777" w:rsidR="003E4A3F" w:rsidRPr="009B0E73" w:rsidRDefault="00257578" w:rsidP="00FA76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學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號</w:t>
            </w: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7C167398" w14:textId="77777777" w:rsidR="003E4A3F" w:rsidRPr="009B0E73" w:rsidRDefault="003E4A3F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45D89DB" w14:textId="77777777" w:rsidR="003E4A3F" w:rsidRPr="009B0E73" w:rsidRDefault="00257578" w:rsidP="00FA76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14:paraId="137E3EF3" w14:textId="77777777" w:rsidR="003E4A3F" w:rsidRPr="009B0E73" w:rsidRDefault="003E4A3F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6D41A014" w14:textId="77777777" w:rsidR="003E4A3F" w:rsidRPr="009B0E73" w:rsidRDefault="003E4A3F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57578" w:rsidRPr="009B0E73" w14:paraId="45C154EA" w14:textId="77777777" w:rsidTr="00FA767D">
        <w:trPr>
          <w:trHeight w:val="680"/>
        </w:trPr>
        <w:tc>
          <w:tcPr>
            <w:tcW w:w="1520" w:type="dxa"/>
            <w:shd w:val="clear" w:color="auto" w:fill="F2F2F2"/>
            <w:vAlign w:val="center"/>
          </w:tcPr>
          <w:p w14:paraId="6AC857D7" w14:textId="77777777" w:rsidR="00257578" w:rsidRPr="009B0E73" w:rsidRDefault="00257578" w:rsidP="00FA767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就讀科系</w:t>
            </w: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22DEBC4F" w14:textId="77777777" w:rsidR="00257578" w:rsidRPr="009B0E73" w:rsidRDefault="00257578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EAD713" w14:textId="77777777" w:rsidR="00257578" w:rsidRPr="009B0E73" w:rsidRDefault="005265B8" w:rsidP="00FA76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年</w:t>
            </w:r>
            <w:r w:rsidR="0070085C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級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14:paraId="2D49CC78" w14:textId="77777777" w:rsidR="00257578" w:rsidRPr="009B0E73" w:rsidRDefault="00257578" w:rsidP="00FA76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0335E5E6" w14:textId="77777777" w:rsidR="00257578" w:rsidRPr="009B0E73" w:rsidRDefault="00257578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1E1E3D" w:rsidRPr="009B0E73" w14:paraId="0CD27CCA" w14:textId="77777777" w:rsidTr="00FA767D">
        <w:trPr>
          <w:trHeight w:val="680"/>
        </w:trPr>
        <w:tc>
          <w:tcPr>
            <w:tcW w:w="1520" w:type="dxa"/>
            <w:shd w:val="clear" w:color="auto" w:fill="F2F2F2"/>
            <w:vAlign w:val="center"/>
          </w:tcPr>
          <w:p w14:paraId="24E35CDE" w14:textId="77777777" w:rsidR="001E1E3D" w:rsidRPr="009B0E73" w:rsidRDefault="001E1E3D" w:rsidP="00FA767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手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機</w:t>
            </w: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416E828C" w14:textId="77777777" w:rsidR="001E1E3D" w:rsidRPr="009B0E73" w:rsidRDefault="001E1E3D" w:rsidP="00FA767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792FCCA" w14:textId="77777777" w:rsidR="001E1E3D" w:rsidRPr="009B0E73" w:rsidRDefault="00B736AE" w:rsidP="00FA767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緊急聯絡人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14:paraId="6CF8B99B" w14:textId="77777777" w:rsidR="001E1E3D" w:rsidRPr="009B0E73" w:rsidRDefault="001E1E3D" w:rsidP="00FA767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1CF5628D" w14:textId="77777777" w:rsidR="001E1E3D" w:rsidRPr="009B0E73" w:rsidRDefault="001E1E3D" w:rsidP="006F1892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736AE" w:rsidRPr="009B0E73" w14:paraId="18A8F436" w14:textId="77777777" w:rsidTr="00FA767D">
        <w:trPr>
          <w:trHeight w:val="680"/>
        </w:trPr>
        <w:tc>
          <w:tcPr>
            <w:tcW w:w="1520" w:type="dxa"/>
            <w:shd w:val="clear" w:color="auto" w:fill="F2F2F2"/>
            <w:vAlign w:val="center"/>
          </w:tcPr>
          <w:p w14:paraId="020A0264" w14:textId="77777777" w:rsidR="00B736AE" w:rsidRPr="009B0E73" w:rsidRDefault="00B736AE" w:rsidP="00FA767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6421" w:type="dxa"/>
            <w:gridSpan w:val="3"/>
            <w:vAlign w:val="center"/>
          </w:tcPr>
          <w:p w14:paraId="550A61DC" w14:textId="77777777" w:rsidR="00B736AE" w:rsidRPr="009B0E73" w:rsidRDefault="00B736AE" w:rsidP="00FA767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14:paraId="0A592339" w14:textId="77777777" w:rsidR="00B736AE" w:rsidRPr="009B0E73" w:rsidRDefault="00B736AE" w:rsidP="00FA767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92DBC" w:rsidRPr="009B0E73" w14:paraId="6FE3AAE1" w14:textId="77777777" w:rsidTr="00FA767D">
        <w:trPr>
          <w:trHeight w:val="680"/>
        </w:trPr>
        <w:tc>
          <w:tcPr>
            <w:tcW w:w="1520" w:type="dxa"/>
            <w:shd w:val="clear" w:color="auto" w:fill="F2F2F2"/>
            <w:vAlign w:val="center"/>
          </w:tcPr>
          <w:p w14:paraId="24AD7F6E" w14:textId="77777777" w:rsidR="00792DBC" w:rsidRPr="009B0E73" w:rsidRDefault="00792DBC" w:rsidP="00FA767D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936" w:type="dxa"/>
            <w:gridSpan w:val="4"/>
            <w:vAlign w:val="center"/>
          </w:tcPr>
          <w:p w14:paraId="2EFE6133" w14:textId="77777777" w:rsidR="00792DBC" w:rsidRPr="00E25A7A" w:rsidRDefault="00792DBC" w:rsidP="00FA767D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C15231" w:rsidRPr="009B0E73" w14:paraId="2EB6D70B" w14:textId="77777777" w:rsidTr="00EA237A">
        <w:trPr>
          <w:trHeight w:val="3613"/>
        </w:trPr>
        <w:tc>
          <w:tcPr>
            <w:tcW w:w="1520" w:type="dxa"/>
            <w:shd w:val="clear" w:color="auto" w:fill="F2F2F2"/>
            <w:vAlign w:val="center"/>
          </w:tcPr>
          <w:p w14:paraId="0C1F7347" w14:textId="77777777" w:rsidR="00C15231" w:rsidRPr="009B0E73" w:rsidRDefault="00C15231" w:rsidP="0018294F">
            <w:pPr>
              <w:spacing w:line="480" w:lineRule="auto"/>
              <w:ind w:leftChars="-50" w:left="-120" w:rightChars="-54" w:right="-13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自我介紹</w:t>
            </w:r>
            <w:r w:rsidR="0018294F" w:rsidRPr="0018294F">
              <w:rPr>
                <w:rFonts w:eastAsia="標楷體"/>
                <w:b/>
                <w:sz w:val="28"/>
                <w:szCs w:val="28"/>
              </w:rPr>
              <w:t>（</w:t>
            </w:r>
            <w:r w:rsidR="00792DBC">
              <w:rPr>
                <w:rFonts w:eastAsia="標楷體" w:hint="eastAsia"/>
                <w:b/>
                <w:sz w:val="28"/>
                <w:szCs w:val="28"/>
              </w:rPr>
              <w:t>含經歷</w:t>
            </w:r>
            <w:r w:rsidR="0018294F" w:rsidRPr="0018294F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  <w:tc>
          <w:tcPr>
            <w:tcW w:w="8936" w:type="dxa"/>
            <w:gridSpan w:val="4"/>
          </w:tcPr>
          <w:p w14:paraId="2D960FE2" w14:textId="567F8522" w:rsidR="00C15231" w:rsidRPr="00FA767D" w:rsidRDefault="0018294F" w:rsidP="0018294F">
            <w:pPr>
              <w:rPr>
                <w:rFonts w:eastAsia="標楷體"/>
              </w:rPr>
            </w:pPr>
            <w:r w:rsidRPr="00FA767D">
              <w:rPr>
                <w:rFonts w:eastAsia="標楷體"/>
              </w:rPr>
              <w:t>（</w:t>
            </w:r>
            <w:r w:rsidR="00733026" w:rsidRPr="00733026">
              <w:rPr>
                <w:rFonts w:eastAsia="標楷體" w:hint="eastAsia"/>
              </w:rPr>
              <w:t>請簡單扼要自我介紹並說明簡應徵動機及工作經歷</w:t>
            </w:r>
            <w:r w:rsidRPr="00FA767D">
              <w:rPr>
                <w:rFonts w:eastAsia="標楷體"/>
              </w:rPr>
              <w:t>）</w:t>
            </w:r>
          </w:p>
          <w:p w14:paraId="70EC2791" w14:textId="77777777" w:rsidR="0018294F" w:rsidRPr="00733026" w:rsidRDefault="0018294F" w:rsidP="0018294F">
            <w:pPr>
              <w:rPr>
                <w:rFonts w:eastAsia="標楷體"/>
              </w:rPr>
            </w:pPr>
          </w:p>
        </w:tc>
      </w:tr>
      <w:tr w:rsidR="00D66B0C" w:rsidRPr="009B0E73" w14:paraId="01A93F89" w14:textId="77777777" w:rsidTr="00B53C21">
        <w:trPr>
          <w:trHeight w:val="4795"/>
        </w:trPr>
        <w:tc>
          <w:tcPr>
            <w:tcW w:w="1520" w:type="dxa"/>
            <w:shd w:val="clear" w:color="auto" w:fill="F2F2F2"/>
            <w:vAlign w:val="center"/>
          </w:tcPr>
          <w:p w14:paraId="37649418" w14:textId="77777777" w:rsidR="00D66B0C" w:rsidRPr="009B0E73" w:rsidRDefault="00D66B0C" w:rsidP="00C76ED6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專</w:t>
            </w:r>
            <w:r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9B0E73">
              <w:rPr>
                <w:rFonts w:eastAsia="標楷體"/>
                <w:b/>
                <w:sz w:val="28"/>
                <w:szCs w:val="28"/>
              </w:rPr>
              <w:t>長</w:t>
            </w:r>
          </w:p>
        </w:tc>
        <w:tc>
          <w:tcPr>
            <w:tcW w:w="8936" w:type="dxa"/>
            <w:gridSpan w:val="4"/>
          </w:tcPr>
          <w:p w14:paraId="2892210E" w14:textId="77777777" w:rsidR="00D66B0C" w:rsidRPr="00FA767D" w:rsidRDefault="00D66B0C" w:rsidP="0018294F">
            <w:pPr>
              <w:rPr>
                <w:rFonts w:eastAsia="標楷體"/>
              </w:rPr>
            </w:pPr>
            <w:r w:rsidRPr="00FA767D">
              <w:rPr>
                <w:rFonts w:eastAsia="標楷體"/>
              </w:rPr>
              <w:t>（條列式具體說明）</w:t>
            </w:r>
          </w:p>
          <w:p w14:paraId="090AE2BE" w14:textId="77777777" w:rsidR="00D66B0C" w:rsidRPr="00FA767D" w:rsidRDefault="00D66B0C" w:rsidP="0018294F">
            <w:pPr>
              <w:rPr>
                <w:rFonts w:eastAsia="標楷體"/>
              </w:rPr>
            </w:pPr>
          </w:p>
        </w:tc>
      </w:tr>
      <w:tr w:rsidR="00313FBE" w:rsidRPr="009B0E73" w14:paraId="6B76D8F0" w14:textId="77777777" w:rsidTr="00FA767D">
        <w:trPr>
          <w:trHeight w:val="794"/>
        </w:trPr>
        <w:tc>
          <w:tcPr>
            <w:tcW w:w="152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13B93B6" w14:textId="77777777" w:rsidR="00313FBE" w:rsidRPr="009B0E73" w:rsidRDefault="00313FBE" w:rsidP="003D151E">
            <w:pPr>
              <w:spacing w:line="48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0E73">
              <w:rPr>
                <w:rFonts w:eastAsia="標楷體"/>
                <w:b/>
                <w:sz w:val="28"/>
                <w:szCs w:val="28"/>
              </w:rPr>
              <w:t>備</w:t>
            </w:r>
            <w:r w:rsidR="003D151E" w:rsidRPr="009B0E73">
              <w:rPr>
                <w:rFonts w:eastAsia="標楷體"/>
                <w:b/>
                <w:sz w:val="28"/>
                <w:szCs w:val="28"/>
              </w:rPr>
              <w:t xml:space="preserve">    </w:t>
            </w:r>
            <w:proofErr w:type="gramStart"/>
            <w:r w:rsidRPr="009B0E73">
              <w:rPr>
                <w:rFonts w:eastAsia="標楷體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936" w:type="dxa"/>
            <w:gridSpan w:val="4"/>
            <w:tcBorders>
              <w:bottom w:val="double" w:sz="4" w:space="0" w:color="auto"/>
            </w:tcBorders>
            <w:vAlign w:val="center"/>
          </w:tcPr>
          <w:p w14:paraId="159EAA07" w14:textId="77777777" w:rsidR="00124072" w:rsidRPr="00C232F4" w:rsidRDefault="00313FBE" w:rsidP="00C232F4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9B0E73">
              <w:rPr>
                <w:rFonts w:eastAsia="標楷體"/>
                <w:sz w:val="26"/>
                <w:szCs w:val="26"/>
              </w:rPr>
              <w:t>需求人數：工讀生</w:t>
            </w:r>
            <w:r w:rsidR="00C232F4">
              <w:rPr>
                <w:rFonts w:eastAsia="標楷體" w:hint="eastAsia"/>
                <w:sz w:val="26"/>
                <w:szCs w:val="26"/>
              </w:rPr>
              <w:t>1</w:t>
            </w:r>
            <w:r w:rsidRPr="009B0E73">
              <w:rPr>
                <w:rFonts w:eastAsia="標楷體"/>
                <w:sz w:val="26"/>
                <w:szCs w:val="26"/>
              </w:rPr>
              <w:t>名。</w:t>
            </w:r>
          </w:p>
          <w:p w14:paraId="02ED7A3B" w14:textId="39E1FCCC" w:rsidR="00313FBE" w:rsidRPr="009B0E73" w:rsidRDefault="00313FBE" w:rsidP="003D151E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E34CA">
              <w:rPr>
                <w:rFonts w:eastAsia="標楷體"/>
                <w:sz w:val="26"/>
                <w:szCs w:val="26"/>
              </w:rPr>
              <w:t>工作時間：</w:t>
            </w:r>
            <w:r w:rsidR="003D151E" w:rsidRPr="00FE34CA">
              <w:rPr>
                <w:rFonts w:eastAsia="標楷體"/>
                <w:sz w:val="26"/>
                <w:szCs w:val="26"/>
              </w:rPr>
              <w:t>週一至週五</w:t>
            </w:r>
            <w:r w:rsidR="003D151E" w:rsidRPr="00FE34CA">
              <w:rPr>
                <w:rFonts w:eastAsia="標楷體"/>
                <w:sz w:val="26"/>
                <w:szCs w:val="26"/>
              </w:rPr>
              <w:t>0</w:t>
            </w:r>
            <w:r w:rsidR="006D0408">
              <w:rPr>
                <w:rFonts w:eastAsia="標楷體" w:hint="eastAsia"/>
                <w:sz w:val="26"/>
                <w:szCs w:val="26"/>
              </w:rPr>
              <w:t>8</w:t>
            </w:r>
            <w:bookmarkStart w:id="2" w:name="_GoBack"/>
            <w:bookmarkEnd w:id="2"/>
            <w:r w:rsidR="00FA767D" w:rsidRPr="00FE34CA">
              <w:rPr>
                <w:rFonts w:eastAsia="標楷體" w:hint="eastAsia"/>
                <w:sz w:val="26"/>
                <w:szCs w:val="26"/>
              </w:rPr>
              <w:t>：</w:t>
            </w:r>
            <w:r w:rsidR="00105AEF" w:rsidRPr="00FE34CA">
              <w:rPr>
                <w:rFonts w:eastAsia="標楷體" w:hint="eastAsia"/>
                <w:sz w:val="26"/>
                <w:szCs w:val="26"/>
              </w:rPr>
              <w:t>0</w:t>
            </w:r>
            <w:r w:rsidR="003D151E" w:rsidRPr="00FE34CA">
              <w:rPr>
                <w:rFonts w:eastAsia="標楷體"/>
                <w:sz w:val="26"/>
                <w:szCs w:val="26"/>
              </w:rPr>
              <w:t>0-1</w:t>
            </w:r>
            <w:r w:rsidR="00D66B0C">
              <w:rPr>
                <w:rFonts w:eastAsia="標楷體" w:hint="eastAsia"/>
                <w:sz w:val="26"/>
                <w:szCs w:val="26"/>
              </w:rPr>
              <w:t>6</w:t>
            </w:r>
            <w:r w:rsidR="00FA767D" w:rsidRPr="00FE34CA">
              <w:rPr>
                <w:rFonts w:eastAsia="標楷體" w:hint="eastAsia"/>
                <w:sz w:val="26"/>
                <w:szCs w:val="26"/>
              </w:rPr>
              <w:t>：</w:t>
            </w:r>
            <w:r w:rsidR="00D66B0C">
              <w:rPr>
                <w:rFonts w:eastAsia="標楷體" w:hint="eastAsia"/>
                <w:sz w:val="26"/>
                <w:szCs w:val="26"/>
              </w:rPr>
              <w:t>3</w:t>
            </w:r>
            <w:r w:rsidR="003D151E" w:rsidRPr="00FE34CA">
              <w:rPr>
                <w:rFonts w:eastAsia="標楷體"/>
                <w:sz w:val="26"/>
                <w:szCs w:val="26"/>
              </w:rPr>
              <w:t>0</w:t>
            </w:r>
            <w:r w:rsidR="003D151E" w:rsidRPr="00FE34CA">
              <w:rPr>
                <w:rFonts w:eastAsia="標楷體"/>
                <w:sz w:val="26"/>
                <w:szCs w:val="26"/>
              </w:rPr>
              <w:t>（</w:t>
            </w:r>
            <w:r w:rsidR="00D66B0C">
              <w:rPr>
                <w:rFonts w:eastAsia="標楷體" w:hint="eastAsia"/>
                <w:sz w:val="26"/>
                <w:szCs w:val="26"/>
              </w:rPr>
              <w:t>寒暑假</w:t>
            </w:r>
            <w:r w:rsidR="00D66B0C" w:rsidRPr="00FE34CA">
              <w:rPr>
                <w:rFonts w:eastAsia="標楷體"/>
                <w:sz w:val="26"/>
                <w:szCs w:val="26"/>
              </w:rPr>
              <w:t>0</w:t>
            </w:r>
            <w:r w:rsidR="00D66B0C">
              <w:rPr>
                <w:rFonts w:eastAsia="標楷體" w:hint="eastAsia"/>
                <w:sz w:val="26"/>
                <w:szCs w:val="26"/>
              </w:rPr>
              <w:t>8</w:t>
            </w:r>
            <w:r w:rsidR="00D66B0C" w:rsidRPr="00FE34CA">
              <w:rPr>
                <w:rFonts w:eastAsia="標楷體" w:hint="eastAsia"/>
                <w:sz w:val="26"/>
                <w:szCs w:val="26"/>
              </w:rPr>
              <w:t>：</w:t>
            </w:r>
            <w:r w:rsidR="00D66B0C" w:rsidRPr="00FE34CA">
              <w:rPr>
                <w:rFonts w:eastAsia="標楷體" w:hint="eastAsia"/>
                <w:sz w:val="26"/>
                <w:szCs w:val="26"/>
              </w:rPr>
              <w:t>0</w:t>
            </w:r>
            <w:r w:rsidR="00D66B0C" w:rsidRPr="00FE34CA">
              <w:rPr>
                <w:rFonts w:eastAsia="標楷體"/>
                <w:sz w:val="26"/>
                <w:szCs w:val="26"/>
              </w:rPr>
              <w:t>0-1</w:t>
            </w:r>
            <w:r w:rsidR="00D66B0C">
              <w:rPr>
                <w:rFonts w:eastAsia="標楷體" w:hint="eastAsia"/>
                <w:sz w:val="26"/>
                <w:szCs w:val="26"/>
              </w:rPr>
              <w:t>7</w:t>
            </w:r>
            <w:r w:rsidR="00D66B0C" w:rsidRPr="00FE34CA">
              <w:rPr>
                <w:rFonts w:eastAsia="標楷體" w:hint="eastAsia"/>
                <w:sz w:val="26"/>
                <w:szCs w:val="26"/>
              </w:rPr>
              <w:t>：</w:t>
            </w:r>
            <w:r w:rsidR="00D66B0C">
              <w:rPr>
                <w:rFonts w:eastAsia="標楷體" w:hint="eastAsia"/>
                <w:sz w:val="26"/>
                <w:szCs w:val="26"/>
              </w:rPr>
              <w:t>0</w:t>
            </w:r>
            <w:r w:rsidR="00D66B0C" w:rsidRPr="00FE34CA">
              <w:rPr>
                <w:rFonts w:eastAsia="標楷體"/>
                <w:sz w:val="26"/>
                <w:szCs w:val="26"/>
              </w:rPr>
              <w:t>0</w:t>
            </w:r>
            <w:r w:rsidR="003D151E" w:rsidRPr="00FE34CA">
              <w:rPr>
                <w:rFonts w:eastAsia="標楷體"/>
                <w:sz w:val="26"/>
                <w:szCs w:val="26"/>
              </w:rPr>
              <w:t>）。</w:t>
            </w:r>
          </w:p>
        </w:tc>
      </w:tr>
    </w:tbl>
    <w:p w14:paraId="496D4F2C" w14:textId="0C1A5589" w:rsidR="00822B06" w:rsidRPr="00012D2A" w:rsidRDefault="00822B06" w:rsidP="00B53C21">
      <w:pPr>
        <w:ind w:left="601" w:hangingChars="300" w:hanging="601"/>
        <w:jc w:val="both"/>
        <w:rPr>
          <w:rFonts w:eastAsia="標楷體"/>
          <w:b/>
          <w:sz w:val="20"/>
          <w:szCs w:val="20"/>
        </w:rPr>
      </w:pPr>
    </w:p>
    <w:sectPr w:rsidR="00822B06" w:rsidRPr="00012D2A" w:rsidSect="00EA237A">
      <w:pgSz w:w="11906" w:h="16838"/>
      <w:pgMar w:top="79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BCD7" w14:textId="77777777" w:rsidR="00417209" w:rsidRDefault="00417209" w:rsidP="00881BB8">
      <w:r>
        <w:separator/>
      </w:r>
    </w:p>
  </w:endnote>
  <w:endnote w:type="continuationSeparator" w:id="0">
    <w:p w14:paraId="1568B0F4" w14:textId="77777777" w:rsidR="00417209" w:rsidRDefault="00417209" w:rsidP="0088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4036" w14:textId="77777777" w:rsidR="00417209" w:rsidRDefault="00417209" w:rsidP="00881BB8">
      <w:r>
        <w:separator/>
      </w:r>
    </w:p>
  </w:footnote>
  <w:footnote w:type="continuationSeparator" w:id="0">
    <w:p w14:paraId="39D98EC0" w14:textId="77777777" w:rsidR="00417209" w:rsidRDefault="00417209" w:rsidP="0088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333"/>
    <w:multiLevelType w:val="hybridMultilevel"/>
    <w:tmpl w:val="D6980498"/>
    <w:lvl w:ilvl="0" w:tplc="29006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200E4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527701"/>
    <w:multiLevelType w:val="hybridMultilevel"/>
    <w:tmpl w:val="B0E00BBA"/>
    <w:lvl w:ilvl="0" w:tplc="5980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0B169A"/>
    <w:multiLevelType w:val="hybridMultilevel"/>
    <w:tmpl w:val="87541594"/>
    <w:lvl w:ilvl="0" w:tplc="F90CE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AA65D7"/>
    <w:multiLevelType w:val="hybridMultilevel"/>
    <w:tmpl w:val="3C807538"/>
    <w:lvl w:ilvl="0" w:tplc="564CFDD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53"/>
    <w:rsid w:val="00012D2A"/>
    <w:rsid w:val="000236F6"/>
    <w:rsid w:val="000370F8"/>
    <w:rsid w:val="00047D96"/>
    <w:rsid w:val="00065937"/>
    <w:rsid w:val="00066E35"/>
    <w:rsid w:val="00091266"/>
    <w:rsid w:val="000B2071"/>
    <w:rsid w:val="00105AEF"/>
    <w:rsid w:val="00124072"/>
    <w:rsid w:val="00160053"/>
    <w:rsid w:val="00172D90"/>
    <w:rsid w:val="0018294F"/>
    <w:rsid w:val="00186C34"/>
    <w:rsid w:val="00197830"/>
    <w:rsid w:val="001A2FB0"/>
    <w:rsid w:val="001E1E3D"/>
    <w:rsid w:val="001E30A5"/>
    <w:rsid w:val="001E7D10"/>
    <w:rsid w:val="00220960"/>
    <w:rsid w:val="0025565B"/>
    <w:rsid w:val="00257578"/>
    <w:rsid w:val="00272CE9"/>
    <w:rsid w:val="002743B4"/>
    <w:rsid w:val="00276FB6"/>
    <w:rsid w:val="00282673"/>
    <w:rsid w:val="0029449E"/>
    <w:rsid w:val="002A2010"/>
    <w:rsid w:val="002B1669"/>
    <w:rsid w:val="002B6AAB"/>
    <w:rsid w:val="002C0991"/>
    <w:rsid w:val="002D7F7F"/>
    <w:rsid w:val="003029C7"/>
    <w:rsid w:val="00313076"/>
    <w:rsid w:val="00313398"/>
    <w:rsid w:val="00313FBE"/>
    <w:rsid w:val="00315395"/>
    <w:rsid w:val="00346BF6"/>
    <w:rsid w:val="00350C42"/>
    <w:rsid w:val="00357097"/>
    <w:rsid w:val="00365590"/>
    <w:rsid w:val="00370A1D"/>
    <w:rsid w:val="00382CE1"/>
    <w:rsid w:val="003B1064"/>
    <w:rsid w:val="003D01E3"/>
    <w:rsid w:val="003D151E"/>
    <w:rsid w:val="003E4A3F"/>
    <w:rsid w:val="003F0ACF"/>
    <w:rsid w:val="003F0FBB"/>
    <w:rsid w:val="00417209"/>
    <w:rsid w:val="00437E64"/>
    <w:rsid w:val="00447912"/>
    <w:rsid w:val="004546A7"/>
    <w:rsid w:val="004641A3"/>
    <w:rsid w:val="00473305"/>
    <w:rsid w:val="004815F1"/>
    <w:rsid w:val="00492988"/>
    <w:rsid w:val="00495F57"/>
    <w:rsid w:val="004B5F73"/>
    <w:rsid w:val="004F6DA0"/>
    <w:rsid w:val="00505686"/>
    <w:rsid w:val="0051738C"/>
    <w:rsid w:val="00522107"/>
    <w:rsid w:val="005257A9"/>
    <w:rsid w:val="005265B8"/>
    <w:rsid w:val="00556239"/>
    <w:rsid w:val="00561A1A"/>
    <w:rsid w:val="005A36DE"/>
    <w:rsid w:val="005B13DF"/>
    <w:rsid w:val="005C08DA"/>
    <w:rsid w:val="005D5687"/>
    <w:rsid w:val="005E4901"/>
    <w:rsid w:val="00602437"/>
    <w:rsid w:val="00602545"/>
    <w:rsid w:val="00605692"/>
    <w:rsid w:val="0061218C"/>
    <w:rsid w:val="00631F20"/>
    <w:rsid w:val="00633744"/>
    <w:rsid w:val="006453EB"/>
    <w:rsid w:val="00685BB8"/>
    <w:rsid w:val="006A34B2"/>
    <w:rsid w:val="006A7F04"/>
    <w:rsid w:val="006D0408"/>
    <w:rsid w:val="006E52B6"/>
    <w:rsid w:val="006F1892"/>
    <w:rsid w:val="006F32DF"/>
    <w:rsid w:val="0070085C"/>
    <w:rsid w:val="0072455C"/>
    <w:rsid w:val="00733026"/>
    <w:rsid w:val="00750BCD"/>
    <w:rsid w:val="00780ADF"/>
    <w:rsid w:val="00787688"/>
    <w:rsid w:val="00792DBC"/>
    <w:rsid w:val="00793DFB"/>
    <w:rsid w:val="007952B3"/>
    <w:rsid w:val="007B0339"/>
    <w:rsid w:val="007B60C9"/>
    <w:rsid w:val="007E57C5"/>
    <w:rsid w:val="007F6139"/>
    <w:rsid w:val="0081427A"/>
    <w:rsid w:val="0081550D"/>
    <w:rsid w:val="00822B06"/>
    <w:rsid w:val="00841804"/>
    <w:rsid w:val="00861171"/>
    <w:rsid w:val="00866EE8"/>
    <w:rsid w:val="00871E4E"/>
    <w:rsid w:val="0088048B"/>
    <w:rsid w:val="008813CB"/>
    <w:rsid w:val="00881BB8"/>
    <w:rsid w:val="008833E7"/>
    <w:rsid w:val="008863DA"/>
    <w:rsid w:val="00893923"/>
    <w:rsid w:val="00896534"/>
    <w:rsid w:val="008B4CF6"/>
    <w:rsid w:val="008F6361"/>
    <w:rsid w:val="008F6F24"/>
    <w:rsid w:val="0091643F"/>
    <w:rsid w:val="00935F0F"/>
    <w:rsid w:val="00970F38"/>
    <w:rsid w:val="00975C8F"/>
    <w:rsid w:val="0098111B"/>
    <w:rsid w:val="00995747"/>
    <w:rsid w:val="009A4F73"/>
    <w:rsid w:val="009A7550"/>
    <w:rsid w:val="009B0E73"/>
    <w:rsid w:val="009B2031"/>
    <w:rsid w:val="009C34D5"/>
    <w:rsid w:val="009D0ED1"/>
    <w:rsid w:val="009D6B93"/>
    <w:rsid w:val="009D738D"/>
    <w:rsid w:val="00A23127"/>
    <w:rsid w:val="00A530F6"/>
    <w:rsid w:val="00A74072"/>
    <w:rsid w:val="00A749D7"/>
    <w:rsid w:val="00AA7F81"/>
    <w:rsid w:val="00AB3BD2"/>
    <w:rsid w:val="00B00B8A"/>
    <w:rsid w:val="00B1359E"/>
    <w:rsid w:val="00B20889"/>
    <w:rsid w:val="00B53C21"/>
    <w:rsid w:val="00B6057D"/>
    <w:rsid w:val="00B71FC9"/>
    <w:rsid w:val="00B736AE"/>
    <w:rsid w:val="00B82D88"/>
    <w:rsid w:val="00B86626"/>
    <w:rsid w:val="00BC0919"/>
    <w:rsid w:val="00BE2A3B"/>
    <w:rsid w:val="00BF1BD0"/>
    <w:rsid w:val="00BF4AD0"/>
    <w:rsid w:val="00C15231"/>
    <w:rsid w:val="00C232F4"/>
    <w:rsid w:val="00C23458"/>
    <w:rsid w:val="00C26F9D"/>
    <w:rsid w:val="00C43F92"/>
    <w:rsid w:val="00C472EF"/>
    <w:rsid w:val="00C76ED6"/>
    <w:rsid w:val="00D00B5F"/>
    <w:rsid w:val="00D02DF5"/>
    <w:rsid w:val="00D2337D"/>
    <w:rsid w:val="00D500A0"/>
    <w:rsid w:val="00D56740"/>
    <w:rsid w:val="00D66B0C"/>
    <w:rsid w:val="00D761A3"/>
    <w:rsid w:val="00D925BF"/>
    <w:rsid w:val="00DB2901"/>
    <w:rsid w:val="00E16C0B"/>
    <w:rsid w:val="00E25A7A"/>
    <w:rsid w:val="00E359B9"/>
    <w:rsid w:val="00E60985"/>
    <w:rsid w:val="00E70D24"/>
    <w:rsid w:val="00E9408E"/>
    <w:rsid w:val="00EA237A"/>
    <w:rsid w:val="00EE334F"/>
    <w:rsid w:val="00EE62C1"/>
    <w:rsid w:val="00EF427A"/>
    <w:rsid w:val="00F37C3F"/>
    <w:rsid w:val="00F54987"/>
    <w:rsid w:val="00F96613"/>
    <w:rsid w:val="00FA767D"/>
    <w:rsid w:val="00FB4397"/>
    <w:rsid w:val="00FB5FBF"/>
    <w:rsid w:val="00FE34CA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291F1"/>
  <w15:chartTrackingRefBased/>
  <w15:docId w15:val="{6F2D0635-4CA5-45B0-8820-4E107D8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33744"/>
  </w:style>
  <w:style w:type="table" w:styleId="a3">
    <w:name w:val="Table Grid"/>
    <w:basedOn w:val="a1"/>
    <w:rsid w:val="001600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A1D"/>
    <w:rPr>
      <w:color w:val="0000FF"/>
      <w:u w:val="single"/>
    </w:rPr>
  </w:style>
  <w:style w:type="paragraph" w:styleId="a5">
    <w:name w:val="header"/>
    <w:basedOn w:val="a"/>
    <w:link w:val="a6"/>
    <w:rsid w:val="0088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81BB8"/>
    <w:rPr>
      <w:kern w:val="2"/>
    </w:rPr>
  </w:style>
  <w:style w:type="paragraph" w:styleId="a7">
    <w:name w:val="footer"/>
    <w:basedOn w:val="a"/>
    <w:link w:val="a8"/>
    <w:rsid w:val="0088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81BB8"/>
    <w:rPr>
      <w:kern w:val="2"/>
    </w:rPr>
  </w:style>
  <w:style w:type="character" w:styleId="a9">
    <w:name w:val="Emphasis"/>
    <w:qFormat/>
    <w:rsid w:val="00880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5BC5-C6BA-4867-BC58-742B425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</Characters>
  <Application>Microsoft Office Word</Application>
  <DocSecurity>0</DocSecurity>
  <Lines>1</Lines>
  <Paragraphs>1</Paragraphs>
  <ScaleCrop>false</ScaleCrop>
  <Company>kuas</Company>
  <LinksUpToDate>false</LinksUpToDate>
  <CharactersWithSpaces>253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ader@nk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工讀生應徵履歷表</dc:subject>
  <dc:creator>user</dc:creator>
  <cp:keywords/>
  <cp:lastModifiedBy>user</cp:lastModifiedBy>
  <cp:revision>2</cp:revision>
  <cp:lastPrinted>2024-05-07T10:38:00Z</cp:lastPrinted>
  <dcterms:created xsi:type="dcterms:W3CDTF">2026-03-19T02:00:00Z</dcterms:created>
  <dcterms:modified xsi:type="dcterms:W3CDTF">2026-03-19T02:00:00Z</dcterms:modified>
</cp:coreProperties>
</file>